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D6B34" w14:textId="77777777" w:rsidR="006E0FC2" w:rsidRPr="00E82F7E" w:rsidRDefault="006E0FC2" w:rsidP="006E0FC2">
      <w:pPr>
        <w:pStyle w:val="doTitle"/>
      </w:pPr>
      <w:bookmarkStart w:id="0" w:name="bmTitle" w:colFirst="0" w:colLast="0"/>
      <w:r>
        <w:t>Mail of notitie maken met een brailleleesregel op je iPhone</w:t>
      </w:r>
    </w:p>
    <w:bookmarkEnd w:id="0"/>
    <w:p w14:paraId="44E67ABD" w14:textId="77777777" w:rsidR="006E0FC2" w:rsidRDefault="006E0FC2" w:rsidP="006E0FC2"/>
    <w:p w14:paraId="58FF7E20" w14:textId="77777777" w:rsidR="006E0FC2" w:rsidRDefault="006E0FC2" w:rsidP="006E0FC2">
      <w:r>
        <w:t>Gerard van Rijswijk, Koninklijke Visio</w:t>
      </w:r>
    </w:p>
    <w:p w14:paraId="5C9666D1" w14:textId="77777777" w:rsidR="006E0FC2" w:rsidRDefault="006E0FC2" w:rsidP="006E0FC2">
      <w:pPr>
        <w:rPr>
          <w:rFonts w:eastAsia="Calibri"/>
        </w:rPr>
      </w:pPr>
    </w:p>
    <w:p w14:paraId="10F34DEC" w14:textId="77777777" w:rsidR="006E0FC2" w:rsidRDefault="006E0FC2" w:rsidP="006E0FC2">
      <w:r>
        <w:rPr>
          <w:noProof/>
          <w:lang w:eastAsia="nl-NL"/>
        </w:rPr>
        <w:drawing>
          <wp:inline distT="0" distB="0" distL="0" distR="0" wp14:anchorId="43E38740" wp14:editId="0AC88216">
            <wp:extent cx="2451100" cy="1820760"/>
            <wp:effectExtent l="0" t="0" r="6350" b="8255"/>
            <wp:docPr id="2" name="Afbeelding 2" descr="iPhone met brailleleesr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hone en brail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5239" cy="1831263"/>
                    </a:xfrm>
                    <a:prstGeom prst="rect">
                      <a:avLst/>
                    </a:prstGeom>
                  </pic:spPr>
                </pic:pic>
              </a:graphicData>
            </a:graphic>
          </wp:inline>
        </w:drawing>
      </w:r>
    </w:p>
    <w:p w14:paraId="61012316" w14:textId="77777777" w:rsidR="006E0FC2" w:rsidRDefault="006E0FC2" w:rsidP="006E0FC2">
      <w:r>
        <w:t xml:space="preserve">Behalve teksten lezen kun je je leesregel ook gebruiken om teksten te schrijven of om je iPhone of iPad te bedienen. Je gebruikt dan de braille invoer toetsen, de cursor routing toetsen of de knoppen op je leesregel. Hier vind je twee oefeningen waarmee je dit eens kunt uitproberen. Daarbij gaan we uit van toetsen die op iedere brailleleesregel aanwezig zijn. </w:t>
      </w:r>
    </w:p>
    <w:p w14:paraId="03ABE05B" w14:textId="77777777" w:rsidR="006E0FC2" w:rsidRDefault="006E0FC2" w:rsidP="006E0FC2"/>
    <w:p w14:paraId="73CAC2F8" w14:textId="77777777" w:rsidR="006E0FC2" w:rsidRDefault="006E0FC2" w:rsidP="006E0FC2">
      <w:r>
        <w:t xml:space="preserve">De meeste brailleleesregels hebben speciale navigatieknoppen waarmee je ook kunt navigeren. Afhankelijk van het model van de brailleleesregel kunnen deze knoppen verschillen maar ze bevinden zich meestal aan de linker en rechterkant van de brailleleesregel. Raadpleeg de gebruikershandleiding van jouw brailleleesregel als je gebruik wil gaan maken van de navigatieknoppen. </w:t>
      </w:r>
    </w:p>
    <w:p w14:paraId="44A6A1F9" w14:textId="77777777" w:rsidR="006E0FC2" w:rsidRDefault="006E0FC2" w:rsidP="006E0FC2"/>
    <w:p w14:paraId="47A0AD4A" w14:textId="77777777" w:rsidR="006E0FC2" w:rsidRPr="00735B03" w:rsidRDefault="006E0FC2" w:rsidP="006E0FC2">
      <w:r w:rsidRPr="00735B03">
        <w:t>De cursor routing toetsen</w:t>
      </w:r>
      <w:r w:rsidRPr="00735B03">
        <w:rPr>
          <w:rFonts w:cs="Arial"/>
          <w:color w:val="333333"/>
          <w:shd w:val="clear" w:color="auto" w:fill="FFFFFF"/>
        </w:rPr>
        <w:t xml:space="preserve"> bevinden zich boven of onder de braillecellen. </w:t>
      </w:r>
      <w:r>
        <w:rPr>
          <w:rFonts w:cs="Arial"/>
          <w:color w:val="333333"/>
          <w:shd w:val="clear" w:color="auto" w:fill="FFFFFF"/>
        </w:rPr>
        <w:t>Waar ze percies zitten</w:t>
      </w:r>
      <w:r w:rsidRPr="00735B03">
        <w:rPr>
          <w:rFonts w:cs="Arial"/>
          <w:color w:val="333333"/>
          <w:shd w:val="clear" w:color="auto" w:fill="FFFFFF"/>
        </w:rPr>
        <w:t xml:space="preserve"> </w:t>
      </w:r>
      <w:r>
        <w:rPr>
          <w:rFonts w:cs="Arial"/>
          <w:color w:val="333333"/>
          <w:shd w:val="clear" w:color="auto" w:fill="FFFFFF"/>
        </w:rPr>
        <w:t xml:space="preserve">is bij elk type </w:t>
      </w:r>
      <w:r w:rsidRPr="00735B03">
        <w:rPr>
          <w:rFonts w:cs="Arial"/>
          <w:color w:val="333333"/>
          <w:shd w:val="clear" w:color="auto" w:fill="FFFFFF"/>
        </w:rPr>
        <w:t>brailleleesregel</w:t>
      </w:r>
      <w:r>
        <w:rPr>
          <w:rFonts w:cs="Arial"/>
          <w:color w:val="333333"/>
          <w:shd w:val="clear" w:color="auto" w:fill="FFFFFF"/>
        </w:rPr>
        <w:t xml:space="preserve"> anders</w:t>
      </w:r>
      <w:r w:rsidRPr="00735B03">
        <w:rPr>
          <w:rFonts w:cs="Arial"/>
          <w:color w:val="333333"/>
          <w:shd w:val="clear" w:color="auto" w:fill="FFFFFF"/>
        </w:rPr>
        <w:t>. Hetzelfde geldt voor de spatiebalk. Overal waar we spatie vermelden bedoelen we de spatiebalk op je leesregel.</w:t>
      </w:r>
    </w:p>
    <w:p w14:paraId="7A24D5EF" w14:textId="77777777" w:rsidR="006E0FC2" w:rsidRPr="00735B03" w:rsidRDefault="006E0FC2" w:rsidP="006E0FC2"/>
    <w:p w14:paraId="72301ACC" w14:textId="77777777" w:rsidR="006E0FC2" w:rsidRDefault="006E0FC2" w:rsidP="006E0FC2">
      <w:r>
        <w:t>Voordat je begint: z</w:t>
      </w:r>
      <w:r w:rsidRPr="00735B03">
        <w:t>org ervoor dat je leesregel gekoppeld is aan je iPhone</w:t>
      </w:r>
      <w:r>
        <w:t xml:space="preserve">. Indien nodig, zet hiervoor </w:t>
      </w:r>
      <w:r w:rsidRPr="00735B03">
        <w:t>Bluetooth aan en ga naar Instellingen – Algemeen – Toegankelijkheid – VoiceOver – Braille)</w:t>
      </w:r>
      <w:r>
        <w:t xml:space="preserve">. </w:t>
      </w:r>
      <w:r w:rsidRPr="00735B03">
        <w:t xml:space="preserve">Meer informatie over het koppelen gebruik van je brailleleesregel vind je in de instructie </w:t>
      </w:r>
      <w:hyperlink r:id="rId12" w:history="1">
        <w:r w:rsidRPr="00735B03">
          <w:rPr>
            <w:rStyle w:val="Hyperlink"/>
          </w:rPr>
          <w:t>iPhone leren - braille leesregel gebruiken</w:t>
        </w:r>
      </w:hyperlink>
      <w:r w:rsidRPr="00735B03">
        <w:t xml:space="preserve"> of de video </w:t>
      </w:r>
      <w:hyperlink r:id="rId13" w:history="1">
        <w:r w:rsidRPr="00735B03">
          <w:rPr>
            <w:rStyle w:val="Hyperlink"/>
          </w:rPr>
          <w:t>Braille leesregel koppelen</w:t>
        </w:r>
      </w:hyperlink>
      <w:r w:rsidRPr="00735B03">
        <w:t>.</w:t>
      </w:r>
      <w:r>
        <w:t xml:space="preserve">  </w:t>
      </w:r>
    </w:p>
    <w:p w14:paraId="3A80F062" w14:textId="77777777" w:rsidR="006E0FC2" w:rsidRDefault="006E0FC2" w:rsidP="006E0FC2"/>
    <w:p w14:paraId="7F92A535" w14:textId="77777777" w:rsidR="006E0FC2" w:rsidRDefault="006E0FC2" w:rsidP="006E0FC2"/>
    <w:p w14:paraId="37D8D8A4" w14:textId="77777777" w:rsidR="006E0FC2" w:rsidRDefault="006E0FC2" w:rsidP="006E0FC2">
      <w:pPr>
        <w:pStyle w:val="Kop1"/>
      </w:pPr>
      <w:r>
        <w:t>Oefening 1: Een mail sturen met de brailleleesregel</w:t>
      </w:r>
    </w:p>
    <w:p w14:paraId="14FBE51F" w14:textId="77777777" w:rsidR="006E0FC2" w:rsidRDefault="006E0FC2" w:rsidP="006E0FC2">
      <w:pPr>
        <w:pStyle w:val="Lijstalinea"/>
        <w:numPr>
          <w:ilvl w:val="0"/>
          <w:numId w:val="3"/>
        </w:numPr>
      </w:pPr>
      <w:r>
        <w:t>Zet het beginscherm van de iPhone in beeld.</w:t>
      </w:r>
    </w:p>
    <w:p w14:paraId="1E918C10" w14:textId="77777777" w:rsidR="006E0FC2" w:rsidRDefault="006E0FC2" w:rsidP="006E0FC2">
      <w:pPr>
        <w:pStyle w:val="Lijstalinea"/>
        <w:numPr>
          <w:ilvl w:val="0"/>
          <w:numId w:val="3"/>
        </w:numPr>
      </w:pPr>
      <w:r>
        <w:lastRenderedPageBreak/>
        <w:t>Druk spatietoets en brailletoets 4 tegelijk totdat je bij de App Mail bent. Staat de Mail App onderaan druk dan eerst op brailletoets 4,5,6 en spatiebalk om naar het laatste element op het scherm te gaan. Druk daarna spatietoets en brailletoets 1 tegelijk in. Navigeer op deze manier terug.</w:t>
      </w:r>
    </w:p>
    <w:p w14:paraId="50B70552" w14:textId="77777777" w:rsidR="006E0FC2" w:rsidRDefault="006E0FC2" w:rsidP="006E0FC2">
      <w:pPr>
        <w:pStyle w:val="Lijstalinea"/>
        <w:numPr>
          <w:ilvl w:val="0"/>
          <w:numId w:val="3"/>
        </w:numPr>
      </w:pPr>
      <w:r>
        <w:t>Op je leesregel staat de tekst Mail. Druk op een willekeurige routing toets die Mail aangeeft om de App mail te openen.</w:t>
      </w:r>
    </w:p>
    <w:p w14:paraId="18540DE2" w14:textId="77777777" w:rsidR="006E0FC2" w:rsidRDefault="006E0FC2" w:rsidP="006E0FC2">
      <w:pPr>
        <w:pStyle w:val="Lijstalinea"/>
        <w:numPr>
          <w:ilvl w:val="0"/>
          <w:numId w:val="3"/>
        </w:numPr>
      </w:pPr>
      <w:r>
        <w:t>Druk op brailletoets 4,5,6 en spatiebalk om naar de knop Nieuw te gaan.</w:t>
      </w:r>
    </w:p>
    <w:p w14:paraId="6BA54A93" w14:textId="77777777" w:rsidR="006E0FC2" w:rsidRDefault="006E0FC2" w:rsidP="006E0FC2">
      <w:pPr>
        <w:pStyle w:val="Lijstalinea"/>
        <w:numPr>
          <w:ilvl w:val="0"/>
          <w:numId w:val="3"/>
        </w:numPr>
      </w:pPr>
      <w:r>
        <w:t>Druk weer op één van de routing toetsen om een nieuw bericht te openen.</w:t>
      </w:r>
    </w:p>
    <w:p w14:paraId="3F2AE170" w14:textId="77777777" w:rsidR="006E0FC2" w:rsidRDefault="006E0FC2" w:rsidP="006E0FC2"/>
    <w:p w14:paraId="6B175F39" w14:textId="77777777" w:rsidR="006E0FC2" w:rsidRDefault="006E0FC2" w:rsidP="006E0FC2">
      <w:r>
        <w:t>We gaan nu een mail bericht maken en sturen.</w:t>
      </w:r>
    </w:p>
    <w:p w14:paraId="7AAD103B" w14:textId="77777777" w:rsidR="006E0FC2" w:rsidRDefault="006E0FC2" w:rsidP="006E0FC2"/>
    <w:p w14:paraId="5C549175" w14:textId="77777777" w:rsidR="006E0FC2" w:rsidRDefault="006E0FC2" w:rsidP="006E0FC2">
      <w:pPr>
        <w:pStyle w:val="Lijstalinea"/>
        <w:numPr>
          <w:ilvl w:val="0"/>
          <w:numId w:val="4"/>
        </w:numPr>
      </w:pPr>
      <w:r>
        <w:t xml:space="preserve">Typ je emailadres met je leesregel. </w:t>
      </w:r>
    </w:p>
    <w:p w14:paraId="335D103E" w14:textId="77777777" w:rsidR="006E0FC2" w:rsidRDefault="006E0FC2" w:rsidP="006E0FC2">
      <w:pPr>
        <w:pStyle w:val="Lijstalinea"/>
      </w:pPr>
      <w:r>
        <w:t>Als je de eerste letters van de naam typt, gevolgd door een spatie kan je daarna met brailletoets 4 en spatie langs alle mogelijke contactpersonen gaan als deze in de contactenlijst staan. Je kunt ook de duimtoetsen hiervoor gebruiken. Druk daarna op één van de routing toetsen.</w:t>
      </w:r>
    </w:p>
    <w:p w14:paraId="1444F317" w14:textId="77777777" w:rsidR="006E0FC2" w:rsidRDefault="006E0FC2" w:rsidP="006E0FC2">
      <w:pPr>
        <w:pStyle w:val="Lijstalinea"/>
        <w:numPr>
          <w:ilvl w:val="0"/>
          <w:numId w:val="4"/>
        </w:numPr>
      </w:pPr>
      <w:r>
        <w:t>Ga met spatie en brailletoets 4 naar het tekstveld Onderwerp.</w:t>
      </w:r>
    </w:p>
    <w:p w14:paraId="342E87A8" w14:textId="77777777" w:rsidR="006E0FC2" w:rsidRDefault="006E0FC2" w:rsidP="006E0FC2">
      <w:pPr>
        <w:pStyle w:val="Lijstalinea"/>
        <w:numPr>
          <w:ilvl w:val="0"/>
          <w:numId w:val="4"/>
        </w:numPr>
      </w:pPr>
      <w:r>
        <w:t>Druk op één van de routing toetsen om het tekstveld te activeren</w:t>
      </w:r>
    </w:p>
    <w:p w14:paraId="78170AC0" w14:textId="77777777" w:rsidR="006E0FC2" w:rsidRDefault="006E0FC2" w:rsidP="006E0FC2">
      <w:pPr>
        <w:pStyle w:val="Lijstalinea"/>
        <w:numPr>
          <w:ilvl w:val="0"/>
          <w:numId w:val="4"/>
        </w:numPr>
      </w:pPr>
      <w:r>
        <w:t xml:space="preserve">Typ als onderwerp: Test. </w:t>
      </w:r>
    </w:p>
    <w:p w14:paraId="270455F9" w14:textId="77777777" w:rsidR="006E0FC2" w:rsidRDefault="006E0FC2" w:rsidP="006E0FC2">
      <w:pPr>
        <w:pStyle w:val="Lijstalinea"/>
        <w:numPr>
          <w:ilvl w:val="0"/>
          <w:numId w:val="4"/>
        </w:numPr>
      </w:pPr>
      <w:r>
        <w:t>Ga met spatie en brailletoets 4 naar het hoofdtekst bericht tekstveld.</w:t>
      </w:r>
    </w:p>
    <w:p w14:paraId="6C62EC6C" w14:textId="77777777" w:rsidR="006E0FC2" w:rsidRDefault="006E0FC2" w:rsidP="006E0FC2">
      <w:pPr>
        <w:pStyle w:val="Lijstalinea"/>
        <w:numPr>
          <w:ilvl w:val="0"/>
          <w:numId w:val="4"/>
        </w:numPr>
      </w:pPr>
      <w:r>
        <w:t>Druk op een willekeurige routing toets om het tekstveld te activeren.</w:t>
      </w:r>
    </w:p>
    <w:p w14:paraId="2A14E991" w14:textId="77777777" w:rsidR="006E0FC2" w:rsidRDefault="006E0FC2" w:rsidP="006E0FC2">
      <w:pPr>
        <w:pStyle w:val="Lijstalinea"/>
        <w:numPr>
          <w:ilvl w:val="0"/>
          <w:numId w:val="4"/>
        </w:numPr>
      </w:pPr>
      <w:r>
        <w:t xml:space="preserve">Typ een stukje tekst met je leesregel. </w:t>
      </w:r>
    </w:p>
    <w:p w14:paraId="7F511CBD" w14:textId="77777777" w:rsidR="006E0FC2" w:rsidRDefault="006E0FC2" w:rsidP="006E0FC2">
      <w:pPr>
        <w:pStyle w:val="Lijstalinea"/>
        <w:numPr>
          <w:ilvl w:val="0"/>
          <w:numId w:val="4"/>
        </w:numPr>
      </w:pPr>
      <w:r>
        <w:t>Ben je klaar met het typen van de tekst. Druk dan op brailletoets 1,2,3 en spatiebalk om naar het eerste element op het scherm te navigeren.</w:t>
      </w:r>
    </w:p>
    <w:p w14:paraId="65C88049" w14:textId="77777777" w:rsidR="006E0FC2" w:rsidRDefault="006E0FC2" w:rsidP="006E0FC2">
      <w:pPr>
        <w:pStyle w:val="Lijstalinea"/>
        <w:numPr>
          <w:ilvl w:val="0"/>
          <w:numId w:val="4"/>
        </w:numPr>
      </w:pPr>
      <w:r>
        <w:t>Navigeer daarna verder met spatie en brailletoets 4 naar de knop stuur.</w:t>
      </w:r>
    </w:p>
    <w:p w14:paraId="57EE53A6" w14:textId="77777777" w:rsidR="006E0FC2" w:rsidRDefault="006E0FC2" w:rsidP="006E0FC2">
      <w:pPr>
        <w:pStyle w:val="Lijstalinea"/>
        <w:numPr>
          <w:ilvl w:val="0"/>
          <w:numId w:val="4"/>
        </w:numPr>
      </w:pPr>
      <w:r>
        <w:t>Druk op één van de routing toetsen om de knop stuur te activeren</w:t>
      </w:r>
    </w:p>
    <w:p w14:paraId="6D0BED0E" w14:textId="77777777" w:rsidR="006E0FC2" w:rsidRDefault="006E0FC2" w:rsidP="006E0FC2">
      <w:pPr>
        <w:pStyle w:val="Lijstalinea"/>
      </w:pPr>
    </w:p>
    <w:p w14:paraId="7D92258C" w14:textId="77777777" w:rsidR="006E0FC2" w:rsidRDefault="006E0FC2" w:rsidP="006E0FC2">
      <w:r>
        <w:t>Druk op brailletoets 1,2,5 en spatiebalk om mail af te sluiten en terug te keren naar het beginscherm.</w:t>
      </w:r>
    </w:p>
    <w:p w14:paraId="6AB7689D" w14:textId="77777777" w:rsidR="006E0FC2" w:rsidRDefault="006E0FC2" w:rsidP="006E0FC2"/>
    <w:p w14:paraId="19353983" w14:textId="77777777" w:rsidR="006E0FC2" w:rsidRDefault="006E0FC2" w:rsidP="006E0FC2">
      <w:pPr>
        <w:pStyle w:val="Kop1"/>
      </w:pPr>
      <w:r>
        <w:t xml:space="preserve">Oefening 2: Een notitie maken </w:t>
      </w:r>
    </w:p>
    <w:p w14:paraId="29EC0E57" w14:textId="77777777" w:rsidR="006E0FC2" w:rsidRDefault="006E0FC2" w:rsidP="006E0FC2">
      <w:pPr>
        <w:pStyle w:val="Lijstalinea"/>
        <w:numPr>
          <w:ilvl w:val="0"/>
          <w:numId w:val="2"/>
        </w:numPr>
      </w:pPr>
      <w:r>
        <w:t>Ga met brailletoets 4 en spatie naar de App Notities.</w:t>
      </w:r>
    </w:p>
    <w:p w14:paraId="5FEED879" w14:textId="77777777" w:rsidR="006E0FC2" w:rsidRDefault="006E0FC2" w:rsidP="006E0FC2">
      <w:pPr>
        <w:pStyle w:val="Lijstalinea"/>
        <w:numPr>
          <w:ilvl w:val="0"/>
          <w:numId w:val="2"/>
        </w:numPr>
      </w:pPr>
      <w:r>
        <w:t>Druk op de routingtoetsen om de App notities te openen.</w:t>
      </w:r>
    </w:p>
    <w:p w14:paraId="68F394FD" w14:textId="77777777" w:rsidR="006E0FC2" w:rsidRDefault="006E0FC2" w:rsidP="006E0FC2">
      <w:pPr>
        <w:pStyle w:val="Lijstalinea"/>
        <w:numPr>
          <w:ilvl w:val="0"/>
          <w:numId w:val="2"/>
        </w:numPr>
      </w:pPr>
      <w:r>
        <w:t>Ga met brailletoets 4,5,6 en spatie naar de optie Nieuwe notitie.</w:t>
      </w:r>
    </w:p>
    <w:p w14:paraId="63A7917D" w14:textId="77777777" w:rsidR="006E0FC2" w:rsidRDefault="006E0FC2" w:rsidP="006E0FC2">
      <w:pPr>
        <w:pStyle w:val="Lijstalinea"/>
        <w:numPr>
          <w:ilvl w:val="0"/>
          <w:numId w:val="2"/>
        </w:numPr>
      </w:pPr>
      <w:r>
        <w:t>Druk op de routingtoetsen om de nieuwe notitie te openen.</w:t>
      </w:r>
    </w:p>
    <w:p w14:paraId="2E85519C" w14:textId="77777777" w:rsidR="006E0FC2" w:rsidRDefault="006E0FC2" w:rsidP="006E0FC2">
      <w:pPr>
        <w:pStyle w:val="Lijstalinea"/>
        <w:numPr>
          <w:ilvl w:val="0"/>
          <w:numId w:val="2"/>
        </w:numPr>
      </w:pPr>
      <w:r>
        <w:t>Typ de tekst:  het is vandaag mooi weer.</w:t>
      </w:r>
    </w:p>
    <w:p w14:paraId="4B98A869" w14:textId="77777777" w:rsidR="006E0FC2" w:rsidRDefault="006E0FC2" w:rsidP="006E0FC2">
      <w:pPr>
        <w:pStyle w:val="Lijstalinea"/>
        <w:numPr>
          <w:ilvl w:val="0"/>
          <w:numId w:val="2"/>
        </w:numPr>
      </w:pPr>
      <w:r>
        <w:t>Druk nu op de cursor routing toets aan het begin van het woord mooi.</w:t>
      </w:r>
    </w:p>
    <w:p w14:paraId="3A819CB6" w14:textId="77777777" w:rsidR="006E0FC2" w:rsidRDefault="006E0FC2" w:rsidP="006E0FC2">
      <w:pPr>
        <w:pStyle w:val="Lijstalinea"/>
        <w:numPr>
          <w:ilvl w:val="0"/>
          <w:numId w:val="2"/>
        </w:numPr>
      </w:pPr>
      <w:r>
        <w:t>Typ: heel.</w:t>
      </w:r>
    </w:p>
    <w:p w14:paraId="1965C06C" w14:textId="77777777" w:rsidR="006E0FC2" w:rsidRDefault="006E0FC2" w:rsidP="006E0FC2">
      <w:pPr>
        <w:pStyle w:val="Lijstalinea"/>
        <w:numPr>
          <w:ilvl w:val="0"/>
          <w:numId w:val="2"/>
        </w:numPr>
      </w:pPr>
      <w:r>
        <w:t xml:space="preserve">Het woord heel is nu ingevoegd in je tekst. </w:t>
      </w:r>
    </w:p>
    <w:p w14:paraId="6F939B97" w14:textId="77777777" w:rsidR="006E0FC2" w:rsidRDefault="006E0FC2" w:rsidP="006E0FC2">
      <w:pPr>
        <w:pStyle w:val="Lijstalinea"/>
        <w:numPr>
          <w:ilvl w:val="0"/>
          <w:numId w:val="2"/>
        </w:numPr>
      </w:pPr>
      <w:r>
        <w:t>Ga na het typen met brailletoets 1,2,3 en spatie naar eerste element.</w:t>
      </w:r>
    </w:p>
    <w:p w14:paraId="0CC4DE14" w14:textId="77777777" w:rsidR="006E0FC2" w:rsidRDefault="006E0FC2" w:rsidP="006E0FC2">
      <w:pPr>
        <w:pStyle w:val="Lijstalinea"/>
        <w:numPr>
          <w:ilvl w:val="0"/>
          <w:numId w:val="2"/>
        </w:numPr>
      </w:pPr>
      <w:r>
        <w:t>Ga met brailletoets 4 en spatie naar de knop Gereed.</w:t>
      </w:r>
    </w:p>
    <w:p w14:paraId="7788603B" w14:textId="77777777" w:rsidR="006E0FC2" w:rsidRDefault="006E0FC2" w:rsidP="006E0FC2">
      <w:pPr>
        <w:pStyle w:val="Lijstalinea"/>
        <w:numPr>
          <w:ilvl w:val="0"/>
          <w:numId w:val="2"/>
        </w:numPr>
      </w:pPr>
      <w:r>
        <w:t>Druk op de routingtoetsen om te activeren.</w:t>
      </w:r>
    </w:p>
    <w:p w14:paraId="45E0B5C3" w14:textId="77777777" w:rsidR="006E0FC2" w:rsidRDefault="006E0FC2" w:rsidP="006E0FC2"/>
    <w:p w14:paraId="58A9DD45" w14:textId="77777777" w:rsidR="006E0FC2" w:rsidRPr="00110F04" w:rsidRDefault="006E0FC2" w:rsidP="006E0FC2">
      <w:pPr>
        <w:pStyle w:val="Kop1"/>
      </w:pPr>
      <w:r w:rsidRPr="00110F04">
        <w:t>Heb je nog vragen?</w:t>
      </w:r>
    </w:p>
    <w:p w14:paraId="079A7B55" w14:textId="77777777" w:rsidR="006E0FC2" w:rsidRPr="00110F04" w:rsidRDefault="006E0FC2" w:rsidP="006E0FC2">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4C7A287F" w14:textId="77777777" w:rsidR="006E0FC2" w:rsidRPr="00110F04" w:rsidRDefault="006E0FC2" w:rsidP="006E0FC2">
      <w:r w:rsidRPr="00110F04">
        <w:t xml:space="preserve">Meer artikelen, video’s en podcasts vind je op </w:t>
      </w:r>
      <w:hyperlink r:id="rId15" w:history="1">
        <w:r w:rsidRPr="00110F04">
          <w:rPr>
            <w:rStyle w:val="Hyperlink"/>
          </w:rPr>
          <w:t>kennisportaal.visio.org</w:t>
        </w:r>
      </w:hyperlink>
    </w:p>
    <w:p w14:paraId="057067F5" w14:textId="77777777" w:rsidR="006E0FC2" w:rsidRPr="00110F04" w:rsidRDefault="006E0FC2" w:rsidP="006E0FC2"/>
    <w:p w14:paraId="4450D0FC" w14:textId="77777777" w:rsidR="006E0FC2" w:rsidRPr="00110F04" w:rsidRDefault="006E0FC2" w:rsidP="006E0FC2">
      <w:pPr>
        <w:rPr>
          <w:b/>
        </w:rPr>
      </w:pPr>
      <w:r w:rsidRPr="00110F04">
        <w:rPr>
          <w:b/>
        </w:rPr>
        <w:t xml:space="preserve">Koninklijke Visio </w:t>
      </w:r>
    </w:p>
    <w:p w14:paraId="6B6E291D" w14:textId="77777777" w:rsidR="006E0FC2" w:rsidRPr="00110F04" w:rsidRDefault="006E0FC2" w:rsidP="006E0FC2">
      <w:r w:rsidRPr="00110F04">
        <w:t>expertisecentrum voor slechtziende en blinde mensen</w:t>
      </w:r>
    </w:p>
    <w:p w14:paraId="7C2C2801" w14:textId="77777777" w:rsidR="006E0FC2" w:rsidRPr="00110F04" w:rsidRDefault="006E0FC2" w:rsidP="006E0FC2">
      <w:hyperlink r:id="rId16" w:history="1">
        <w:r w:rsidRPr="00110F04">
          <w:rPr>
            <w:rStyle w:val="Hyperlink"/>
          </w:rPr>
          <w:t>www.visio.org</w:t>
        </w:r>
      </w:hyperlink>
      <w:r w:rsidRPr="00110F04">
        <w:t xml:space="preserve"> </w:t>
      </w:r>
    </w:p>
    <w:p w14:paraId="4507B2E9" w14:textId="77777777" w:rsidR="006E0FC2" w:rsidRDefault="006E0FC2" w:rsidP="006E0FC2">
      <w:r>
        <w:t xml:space="preserve"> </w:t>
      </w:r>
    </w:p>
    <w:p w14:paraId="53677AEC" w14:textId="77777777" w:rsidR="006E0FC2" w:rsidRPr="00AD6CF6" w:rsidRDefault="006E0FC2" w:rsidP="006E0FC2"/>
    <w:p w14:paraId="2074D81B" w14:textId="1B9892C6" w:rsidR="00F3334F" w:rsidRPr="006E0FC2" w:rsidRDefault="00F3334F" w:rsidP="006E0FC2">
      <w:bookmarkStart w:id="1" w:name="_GoBack"/>
      <w:bookmarkEnd w:id="1"/>
    </w:p>
    <w:sectPr w:rsidR="00F3334F" w:rsidRPr="006E0FC2"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2E82"/>
    <w:multiLevelType w:val="hybridMultilevel"/>
    <w:tmpl w:val="EE92FE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7296E6E"/>
    <w:multiLevelType w:val="hybridMultilevel"/>
    <w:tmpl w:val="8C76F4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F03044"/>
    <w:multiLevelType w:val="hybridMultilevel"/>
    <w:tmpl w:val="C346E3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E7700"/>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2A8A"/>
    <w:rsid w:val="00594B92"/>
    <w:rsid w:val="005973A0"/>
    <w:rsid w:val="005A220E"/>
    <w:rsid w:val="005A616E"/>
    <w:rsid w:val="005A73D1"/>
    <w:rsid w:val="005B7962"/>
    <w:rsid w:val="005C5FA7"/>
    <w:rsid w:val="005E260B"/>
    <w:rsid w:val="005E60ED"/>
    <w:rsid w:val="005E672D"/>
    <w:rsid w:val="005F3A2D"/>
    <w:rsid w:val="00606F53"/>
    <w:rsid w:val="00622BD0"/>
    <w:rsid w:val="0062693F"/>
    <w:rsid w:val="00627056"/>
    <w:rsid w:val="00645FA6"/>
    <w:rsid w:val="0064609E"/>
    <w:rsid w:val="00650627"/>
    <w:rsid w:val="00663169"/>
    <w:rsid w:val="0068056F"/>
    <w:rsid w:val="00683926"/>
    <w:rsid w:val="00692D9E"/>
    <w:rsid w:val="006964AB"/>
    <w:rsid w:val="006B428F"/>
    <w:rsid w:val="006C6DAE"/>
    <w:rsid w:val="006E0FC2"/>
    <w:rsid w:val="006F5C25"/>
    <w:rsid w:val="0070225C"/>
    <w:rsid w:val="00724971"/>
    <w:rsid w:val="007418A6"/>
    <w:rsid w:val="007506D6"/>
    <w:rsid w:val="00783779"/>
    <w:rsid w:val="007847F3"/>
    <w:rsid w:val="00784EC6"/>
    <w:rsid w:val="007B75D9"/>
    <w:rsid w:val="00805FA5"/>
    <w:rsid w:val="00821148"/>
    <w:rsid w:val="00831A04"/>
    <w:rsid w:val="0086367F"/>
    <w:rsid w:val="0086459F"/>
    <w:rsid w:val="008A3A38"/>
    <w:rsid w:val="008B2FA7"/>
    <w:rsid w:val="008D15B1"/>
    <w:rsid w:val="008E0750"/>
    <w:rsid w:val="008F58DA"/>
    <w:rsid w:val="00901606"/>
    <w:rsid w:val="00917174"/>
    <w:rsid w:val="00927947"/>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D6CF6"/>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58AE"/>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334F"/>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F6E3C"/>
    <w:rsid w:val="133CA32F"/>
    <w:rsid w:val="1551EFE5"/>
    <w:rsid w:val="165776E8"/>
    <w:rsid w:val="1B1E4929"/>
    <w:rsid w:val="222E074E"/>
    <w:rsid w:val="373573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2693F"/>
    <w:rPr>
      <w:color w:val="0000FF" w:themeColor="hyperlink"/>
      <w:u w:val="single"/>
    </w:rPr>
  </w:style>
  <w:style w:type="character" w:styleId="GevolgdeHyperlink">
    <w:name w:val="FollowedHyperlink"/>
    <w:basedOn w:val="Standaardalinea-lettertype"/>
    <w:uiPriority w:val="99"/>
    <w:semiHidden/>
    <w:unhideWhenUsed/>
    <w:rsid w:val="00626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braille-leesregel-koppelen-aan-iphone-of-ipad-vid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iphone-leren-20-braille-leesregel-gebruik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9</Value>
      <Value>115</Value>
      <Value>114</Value>
      <Value>11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Omschrijving xmlns="8d27d9b6-5dfd-470f-9e28-149e6d86886c" xsi:nil="true"/>
    <Publicatiedatum xmlns="8d27d9b6-5dfd-470f-9e28-149e6d86886c">2022-10-13T22:00:00+00:00</Publicatiedatum>
    <Markdown_x0020_code xmlns="8d27d9b6-5dfd-470f-9e28-149e6d86886c">Mail of notitie maken met een brailleleesregel op je iPhone
Gerard van Rijswijk, Koninklijke Visio
![iPhone met brailleleesregel](media/c23dbe32295eac6bf22c822556c65558.jpeg)
Behalve teksten lezen kun je je leesregel ook gebruiken om teksten te schrijven
of om je iPhone of iPad te bedienen. Je gebruikt dan de braille invoer toetsen,
de cursor routing toetsen of de knoppen op je leesregel. Hier vind je twee
oefeningen waarmee je dit eens kunt uitproberen. Daarbij gaan we uit van toetsen
die op iedere brailleleesregel aanwezig zijn.
De meeste brailleleesregels hebben speciale navigatieknoppen waarmee je ook kunt
navigeren. Afhankelijk van het model van de brailleleesregel kunnen deze knoppen
verschillen maar ze bevinden zich meestal aan de linker en rechterkant van de
brailleleesregel. Raadpleeg de gebruikershandleiding van jouw brailleleesregel
als je gebruik wil gaan maken van de navigatieknoppen.
De cursor routing toetsen bevinden zich boven of onder de braillecellen. Waar ze
percies zitten is bij elk type brailleleesregel anders. Hetzelfde geldt voor de
spatiebalk. Overal waar we spatie vermelden bedoelen we de spatiebalk op je
leesregel.
Voordat je begint: zorg ervoor dat je leesregel gekoppeld is aan je iPhone.
Indien nodig, zet hiervoor Bluetooth aan en ga naar Instellingen – Algemeen –
Toegankelijkheid – VoiceOver – Braille). Meer informatie over het koppelen
gebruik van je brailleleesregel vind je in de instructie [iPhone leren - braille
leesregel
gebruiken](https://kennisportaal.visio.org/nl-nl/documenten/iphone-leren-20-braille-leesregel-gebruiken)
of de video [Braille leesregel
koppelen](https://kennisportaal.visio.org/nl-nl/documenten/braille-leesregel-koppelen-aan-iphone-of-ipad-vide).
# Oefening 1: Een mail sturen met de brailleleesregel
1.  Zet het beginscherm van de iPhone in beeld.
2.  Druk spatietoets en brailletoets 4 tegelijk totdat je bij de App Mail bent.
    Staat de Mail App onderaan druk dan eerst op brailletoets 4,5,6 en
    spatiebalk om naar het laatste element op het scherm te gaan. Druk daarna
    spatietoets en brailletoets 1 tegelijk in. Navigeer op deze manier terug.
3.  Op je leesregel staat de tekst Mail. Druk op een willekeurige routing toets
    die Mail aangeeft om de App mail te openen.
4.  Druk op brailletoets 4,5,6 en spatiebalk om naar de knop Nieuw te gaan.
5.  Druk weer op één van de routing toetsen om een nieuw bericht te openen.
We gaan nu een mail bericht maken en sturen.
1.  Typ je emailadres met je leesregel.
    Als je de eerste letters van de naam typt, gevolgd door een spatie kan je
    daarna met brailletoets 4 en spatie langs alle mogelijke contactpersonen
    gaan als deze in de contactenlijst staan. Je kunt ook de duimtoetsen
    hiervoor gebruiken. Druk daarna op één van de routing toetsen.
2.  Ga met spatie en brailletoets 4 naar het tekstveld Onderwerp.
3.  Druk op één van de routing toetsen om het tekstveld te activeren
4.  Typ als onderwerp: Test.
5.  Ga met spatie en brailletoets 4 naar het hoofdtekst bericht tekstveld.
6.  Druk op een willekeurige routing toets om het tekstveld te activeren.
7.  Typ een stukje tekst met je leesregel.
8.  Ben je klaar met het typen van de tekst. Druk dan op brailletoets 1,2,3 en
    spatiebalk om naar het eerste element op het scherm te navigeren.
9.  Navigeer daarna verder met spatie en brailletoets 4 naar de knop stuur.
10. Druk op één van de routing toetsen om de knop stuur te activeren
Druk op brailletoets 1,2,5 en spatiebalk om mail af te sluiten en terug te keren
naar het beginscherm.
# Oefening 2: Een notitie maken 
1.  Ga met brailletoets 4 en spatie naar de App Notities.
2.  Druk op de routingtoetsen om de App notities te openen.
3.  Ga met brailletoets 4,5,6 en spatie naar de optie Nieuwe notitie.
4.  Druk op de routingtoetsen om de nieuwe notitie te openen.
5.  Typ de tekst: het is vandaag mooi weer.
6.  Druk nu op de cursor routing toets aan het begin van het woord mooi.
7.  Typ: heel.
8.  Het woord heel is nu ingevoegd in je tekst.
9.  Ga na het typen met brailletoets 1,2,3 en spatie naar eerste element.
10. Ga met brailletoets 4 en spatie naar de knop Gereed.
11. Druk op de routingtoetsen om te activer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eens ervaren hoe je met je braille leesregel je iPhone of iPad geheel kunt bedienen, maak dan deze stap voor stap oefeningen.</Archief>
    <Test_x0020_Auteur xmlns="8d27d9b6-5dfd-470f-9e28-149e6d86886c">
      <UserInfo>
        <DisplayName/>
        <AccountId xsi:nil="true"/>
        <AccountType/>
      </UserInfo>
    </Test_x0020_Auteur>
    <Aantal_x0020_afb xmlns="8d27d9b6-5dfd-470f-9e28-149e6d86886c">2</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purl.org/dc/elements/1.1/"/>
    <ds:schemaRef ds:uri="http://schemas.microsoft.com/office/2006/metadata/properties"/>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3AFD7C8-6B5E-4A19-8B5D-59515DCAA7B5}"/>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877B5997-1820-44E1-A7EF-031930D2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715</Characters>
  <Application>Microsoft Office Word</Application>
  <DocSecurity>0</DocSecurity>
  <Lines>30</Lines>
  <Paragraphs>8</Paragraphs>
  <ScaleCrop>false</ScaleCrop>
  <Company>Koninklijke Visio</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 of notitie maken met een leesregel op je iPhone</dc:title>
  <dc:subject/>
  <dc:creator>Marc Stovers</dc:creator>
  <cp:lastModifiedBy>Marc Stovers</cp:lastModifiedBy>
  <cp:revision>20</cp:revision>
  <dcterms:created xsi:type="dcterms:W3CDTF">2018-01-03T11:33:00Z</dcterms:created>
  <dcterms:modified xsi:type="dcterms:W3CDTF">2023-03-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leesregels|b0e5617e-65d7-4c6c-806a-36b3cb051a93;#99;#Smartphone|f46ddd6e-c31b-4706-a462-6bf49bef59a3;#115;#Apple iPhone|150f8e4b-5581-42ed-a376-1a6fcb824caa</vt:lpwstr>
  </property>
  <property fmtid="{D5CDD505-2E9C-101B-9397-08002B2CF9AE}" pid="12" name="AuthorIds_UIVersion_512">
    <vt:lpwstr>91</vt:lpwstr>
  </property>
  <property fmtid="{D5CDD505-2E9C-101B-9397-08002B2CF9AE}" pid="13" name="MediaServiceImageTags">
    <vt:lpwstr/>
  </property>
</Properties>
</file>